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B5" w:rsidRDefault="00FE01B5">
      <w:r>
        <w:t>This application is to nominate actives, alumni, or advisors that your chapter think is deserving of the following awards:</w:t>
      </w:r>
    </w:p>
    <w:p w:rsidR="00FE01B5" w:rsidRPr="001375CA" w:rsidRDefault="00FE01B5" w:rsidP="00FE01B5">
      <w:pPr>
        <w:numPr>
          <w:ilvl w:val="0"/>
          <w:numId w:val="1"/>
        </w:numPr>
        <w:ind w:right="20"/>
        <w:jc w:val="both"/>
        <w:textAlignment w:val="baseline"/>
        <w:rPr>
          <w:rFonts w:ascii="Calibri" w:hAnsi="Calibri" w:cs="Times New Roman"/>
          <w:color w:val="000000"/>
        </w:rPr>
      </w:pPr>
      <w:r w:rsidRPr="001375CA">
        <w:rPr>
          <w:rFonts w:ascii="Calibri" w:hAnsi="Calibri" w:cs="Times New Roman"/>
          <w:color w:val="000000"/>
        </w:rPr>
        <w:t xml:space="preserve">Joel Holmes and Daniel </w:t>
      </w:r>
      <w:proofErr w:type="spellStart"/>
      <w:r w:rsidRPr="001375CA">
        <w:rPr>
          <w:rFonts w:ascii="Calibri" w:hAnsi="Calibri" w:cs="Times New Roman"/>
          <w:color w:val="000000"/>
        </w:rPr>
        <w:t>Updegraff</w:t>
      </w:r>
      <w:proofErr w:type="spellEnd"/>
      <w:r w:rsidRPr="001375CA">
        <w:rPr>
          <w:rFonts w:ascii="Calibri" w:hAnsi="Calibri" w:cs="Times New Roman"/>
          <w:color w:val="000000"/>
        </w:rPr>
        <w:t xml:space="preserve"> Distinguished Service Award</w:t>
      </w:r>
      <w:r w:rsidR="001B7D15">
        <w:rPr>
          <w:rFonts w:ascii="Calibri" w:hAnsi="Calibri" w:cs="Times New Roman"/>
          <w:color w:val="000000"/>
        </w:rPr>
        <w:t xml:space="preserve"> (Active)</w:t>
      </w:r>
    </w:p>
    <w:p w:rsidR="00FE01B5" w:rsidRPr="001375CA" w:rsidRDefault="00FE01B5" w:rsidP="00FE01B5">
      <w:pPr>
        <w:numPr>
          <w:ilvl w:val="0"/>
          <w:numId w:val="1"/>
        </w:numPr>
        <w:ind w:right="20"/>
        <w:jc w:val="both"/>
        <w:textAlignment w:val="baseline"/>
        <w:rPr>
          <w:rFonts w:ascii="Calibri" w:hAnsi="Calibri" w:cs="Times New Roman"/>
          <w:color w:val="000000"/>
        </w:rPr>
      </w:pPr>
      <w:r w:rsidRPr="001375CA">
        <w:rPr>
          <w:rFonts w:ascii="Calibri" w:hAnsi="Calibri" w:cs="Times New Roman"/>
          <w:color w:val="000000"/>
        </w:rPr>
        <w:t>Chuck Cruz Distinguished Fellowship Award</w:t>
      </w:r>
      <w:r w:rsidR="001B7D15">
        <w:rPr>
          <w:rFonts w:ascii="Calibri" w:hAnsi="Calibri" w:cs="Times New Roman"/>
          <w:color w:val="000000"/>
        </w:rPr>
        <w:t xml:space="preserve"> (Active)</w:t>
      </w:r>
    </w:p>
    <w:p w:rsidR="00FE01B5" w:rsidRDefault="00FE01B5" w:rsidP="00FE01B5">
      <w:pPr>
        <w:numPr>
          <w:ilvl w:val="0"/>
          <w:numId w:val="1"/>
        </w:numPr>
        <w:ind w:right="20"/>
        <w:jc w:val="both"/>
        <w:textAlignment w:val="baseline"/>
        <w:rPr>
          <w:rFonts w:ascii="Calibri" w:hAnsi="Calibri" w:cs="Times New Roman"/>
          <w:color w:val="000000"/>
        </w:rPr>
      </w:pPr>
      <w:r w:rsidRPr="001375CA">
        <w:rPr>
          <w:rFonts w:ascii="Calibri" w:hAnsi="Calibri" w:cs="Times New Roman"/>
          <w:color w:val="000000"/>
        </w:rPr>
        <w:t>Blake R. Boer Distinguished Leadership Award</w:t>
      </w:r>
      <w:r w:rsidR="001B7D15">
        <w:rPr>
          <w:rFonts w:ascii="Calibri" w:hAnsi="Calibri" w:cs="Times New Roman"/>
          <w:color w:val="000000"/>
        </w:rPr>
        <w:t xml:space="preserve"> (Active)</w:t>
      </w:r>
    </w:p>
    <w:p w:rsidR="00FE01B5" w:rsidRPr="001375CA" w:rsidRDefault="00FE01B5" w:rsidP="00FE01B5">
      <w:pPr>
        <w:numPr>
          <w:ilvl w:val="0"/>
          <w:numId w:val="1"/>
        </w:numPr>
        <w:ind w:right="20"/>
        <w:jc w:val="both"/>
        <w:textAlignment w:val="baseline"/>
        <w:rPr>
          <w:rFonts w:ascii="Calibri" w:hAnsi="Calibri" w:cs="Times New Roman"/>
          <w:color w:val="000000"/>
        </w:rPr>
      </w:pPr>
      <w:r w:rsidRPr="001375CA">
        <w:rPr>
          <w:rFonts w:ascii="Calibri" w:hAnsi="Calibri" w:cs="Times New Roman"/>
          <w:color w:val="000000"/>
        </w:rPr>
        <w:t>John W. Jones Excellence in Advising Award</w:t>
      </w:r>
      <w:r w:rsidR="001B7D15">
        <w:rPr>
          <w:rFonts w:ascii="Calibri" w:hAnsi="Calibri" w:cs="Times New Roman"/>
          <w:color w:val="000000"/>
        </w:rPr>
        <w:t xml:space="preserve"> (Alumni)</w:t>
      </w:r>
    </w:p>
    <w:p w:rsidR="00FE01B5" w:rsidRPr="00FE01B5" w:rsidRDefault="00FE01B5" w:rsidP="00FE01B5">
      <w:pPr>
        <w:numPr>
          <w:ilvl w:val="0"/>
          <w:numId w:val="1"/>
        </w:numPr>
        <w:ind w:right="20"/>
        <w:jc w:val="both"/>
        <w:textAlignment w:val="baseline"/>
        <w:rPr>
          <w:rFonts w:ascii="Calibri" w:hAnsi="Calibri" w:cs="Times New Roman"/>
          <w:color w:val="000000"/>
        </w:rPr>
      </w:pPr>
      <w:r w:rsidRPr="001375CA">
        <w:rPr>
          <w:rFonts w:ascii="Calibri" w:hAnsi="Calibri" w:cs="Times New Roman"/>
          <w:color w:val="000000"/>
        </w:rPr>
        <w:t>David A. Emery Distinguished Alumni Award</w:t>
      </w:r>
      <w:r w:rsidR="001B7D15">
        <w:rPr>
          <w:rFonts w:ascii="Calibri" w:hAnsi="Calibri" w:cs="Times New Roman"/>
          <w:color w:val="000000"/>
        </w:rPr>
        <w:t xml:space="preserve"> (Alumni)</w:t>
      </w:r>
    </w:p>
    <w:p w:rsidR="00FE01B5" w:rsidRDefault="00FE01B5" w:rsidP="00FE01B5">
      <w:pPr>
        <w:ind w:right="20"/>
        <w:jc w:val="both"/>
        <w:textAlignment w:val="baseline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 xml:space="preserve">*To submit a nomination for the </w:t>
      </w:r>
      <w:r w:rsidRPr="001375CA">
        <w:rPr>
          <w:rFonts w:ascii="Calibri" w:hAnsi="Calibri" w:cs="Times New Roman"/>
          <w:color w:val="000000"/>
        </w:rPr>
        <w:t>Section Distinguished Service Key</w:t>
      </w:r>
      <w:r>
        <w:rPr>
          <w:rFonts w:ascii="Calibri" w:hAnsi="Calibri" w:cs="Times New Roman"/>
          <w:color w:val="000000"/>
        </w:rPr>
        <w:t>, please use the DSK application.</w:t>
      </w:r>
    </w:p>
    <w:p w:rsidR="00FE01B5" w:rsidRPr="00FE01B5" w:rsidRDefault="00FE01B5" w:rsidP="00FE01B5">
      <w:pPr>
        <w:ind w:right="20"/>
        <w:jc w:val="both"/>
        <w:textAlignment w:val="baseline"/>
        <w:rPr>
          <w:rFonts w:ascii="Calibri" w:hAnsi="Calibri" w:cs="Times New Roman"/>
          <w:color w:val="000000"/>
        </w:rPr>
      </w:pPr>
    </w:p>
    <w:p w:rsidR="002E451B" w:rsidRDefault="00FE01B5">
      <w:r w:rsidRPr="00FE01B5">
        <w:rPr>
          <w:b/>
        </w:rPr>
        <w:t>Directions:</w:t>
      </w:r>
      <w:r>
        <w:t xml:space="preserve"> Please read the information about the awards above on the “Awards Descriptions and Information” document.  In one pag</w:t>
      </w:r>
      <w:bookmarkStart w:id="0" w:name="_GoBack"/>
      <w:bookmarkEnd w:id="0"/>
      <w:r>
        <w:t xml:space="preserve">e, write a biography of the person, their accomplishments, and why they are deserving of this award.    </w:t>
      </w:r>
    </w:p>
    <w:p w:rsidR="00FE01B5" w:rsidRDefault="00FE01B5"/>
    <w:p w:rsidR="00FE01B5" w:rsidRDefault="00FE01B5">
      <w:r>
        <w:t>Nominator: _______________________________________________ Chapter: _________________________</w:t>
      </w:r>
    </w:p>
    <w:p w:rsidR="00FE01B5" w:rsidRDefault="00FE01B5"/>
    <w:p w:rsidR="00FE01B5" w:rsidRDefault="00FE01B5">
      <w:r>
        <w:t xml:space="preserve">I/We are nominating ___________________________________________________ for the _________________________________________ award.  </w:t>
      </w:r>
    </w:p>
    <w:sectPr w:rsidR="00FE01B5" w:rsidSect="00BB1632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B5F" w:rsidRDefault="00275B5F" w:rsidP="00FE01B5">
      <w:r>
        <w:separator/>
      </w:r>
    </w:p>
  </w:endnote>
  <w:endnote w:type="continuationSeparator" w:id="0">
    <w:p w:rsidR="00275B5F" w:rsidRDefault="00275B5F" w:rsidP="00FE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Black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B5F" w:rsidRDefault="00275B5F" w:rsidP="00FE01B5">
      <w:r>
        <w:separator/>
      </w:r>
    </w:p>
  </w:footnote>
  <w:footnote w:type="continuationSeparator" w:id="0">
    <w:p w:rsidR="00275B5F" w:rsidRDefault="00275B5F" w:rsidP="00FE0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1B5" w:rsidRDefault="00275B5F">
    <w:pPr>
      <w:pStyle w:val="Header"/>
    </w:pPr>
    <w:sdt>
      <w:sdtPr>
        <w:id w:val="171999623"/>
        <w:placeholder>
          <w:docPart w:val="C3176E09E8421A468967A26B51C60C1B"/>
        </w:placeholder>
        <w:temporary/>
        <w:showingPlcHdr/>
      </w:sdtPr>
      <w:sdtEndPr/>
      <w:sdtContent>
        <w:r w:rsidR="00FE01B5">
          <w:t>[Type text]</w:t>
        </w:r>
      </w:sdtContent>
    </w:sdt>
    <w:r w:rsidR="00FE01B5">
      <w:ptab w:relativeTo="margin" w:alignment="center" w:leader="none"/>
    </w:r>
    <w:sdt>
      <w:sdtPr>
        <w:id w:val="171999624"/>
        <w:placeholder>
          <w:docPart w:val="2051451CB40C4D45BDCF3BAE081D24E7"/>
        </w:placeholder>
        <w:temporary/>
        <w:showingPlcHdr/>
      </w:sdtPr>
      <w:sdtEndPr/>
      <w:sdtContent>
        <w:r w:rsidR="00FE01B5">
          <w:t>[Type text]</w:t>
        </w:r>
      </w:sdtContent>
    </w:sdt>
    <w:r w:rsidR="00FE01B5">
      <w:ptab w:relativeTo="margin" w:alignment="right" w:leader="none"/>
    </w:r>
    <w:sdt>
      <w:sdtPr>
        <w:id w:val="171999625"/>
        <w:placeholder>
          <w:docPart w:val="6C2BF5E63684DD479140B42EE3750953"/>
        </w:placeholder>
        <w:temporary/>
        <w:showingPlcHdr/>
      </w:sdtPr>
      <w:sdtEndPr/>
      <w:sdtContent>
        <w:r w:rsidR="00FE01B5">
          <w:t>[Type text]</w:t>
        </w:r>
      </w:sdtContent>
    </w:sdt>
  </w:p>
  <w:p w:rsidR="00FE01B5" w:rsidRDefault="00FE01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1B5" w:rsidRDefault="00FE01B5" w:rsidP="00FE01B5">
    <w:pPr>
      <w:pStyle w:val="Header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312F4624" wp14:editId="7DA29C48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3716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E01B5" w:rsidRPr="0094667C" w:rsidRDefault="00FE01B5" w:rsidP="00FE01B5">
    <w:pPr>
      <w:pStyle w:val="Header"/>
      <w:rPr>
        <w:rFonts w:ascii="Avenir Black" w:hAnsi="Avenir Black"/>
        <w:sz w:val="40"/>
        <w:szCs w:val="40"/>
      </w:rPr>
    </w:pPr>
    <w:r>
      <w:tab/>
      <w:t xml:space="preserve">                             </w:t>
    </w:r>
    <w:r w:rsidRPr="0094667C">
      <w:rPr>
        <w:rFonts w:ascii="Avenir Black" w:hAnsi="Avenir Black"/>
        <w:sz w:val="40"/>
        <w:szCs w:val="40"/>
      </w:rPr>
      <w:t>Alpha Phi Omega – Section 4</w:t>
    </w:r>
  </w:p>
  <w:p w:rsidR="00FE01B5" w:rsidRDefault="00FE01B5" w:rsidP="00FE01B5">
    <w:pPr>
      <w:pStyle w:val="Header"/>
    </w:pPr>
    <w:r w:rsidRPr="0094667C"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 xml:space="preserve">           Individual </w:t>
    </w:r>
    <w:r w:rsidRPr="0094667C">
      <w:rPr>
        <w:rFonts w:ascii="Avenir Black" w:hAnsi="Avenir Black"/>
        <w:sz w:val="40"/>
        <w:szCs w:val="40"/>
      </w:rPr>
      <w:t>Awards Application</w:t>
    </w:r>
    <w:r>
      <w:t xml:space="preserve"> </w:t>
    </w:r>
    <w:r>
      <w:tab/>
    </w:r>
    <w:r>
      <w:ptab w:relativeTo="margin" w:alignment="right" w:leader="none"/>
    </w:r>
  </w:p>
  <w:p w:rsidR="00FE01B5" w:rsidRDefault="00FE01B5">
    <w:pPr>
      <w:pStyle w:val="Header"/>
    </w:pPr>
    <w:r>
      <w:ptab w:relativeTo="margin" w:alignment="center" w:leader="none"/>
    </w:r>
    <w:r>
      <w:ptab w:relativeTo="margin" w:alignment="right" w:leader="none"/>
    </w:r>
  </w:p>
  <w:p w:rsidR="00FE01B5" w:rsidRDefault="00FE01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41B32"/>
    <w:multiLevelType w:val="multilevel"/>
    <w:tmpl w:val="25B8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B5227C"/>
    <w:multiLevelType w:val="multilevel"/>
    <w:tmpl w:val="4EFA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F35B45"/>
    <w:multiLevelType w:val="multilevel"/>
    <w:tmpl w:val="7E18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EA2CD0"/>
    <w:multiLevelType w:val="multilevel"/>
    <w:tmpl w:val="B87C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B5"/>
    <w:rsid w:val="001B7D15"/>
    <w:rsid w:val="00275B5F"/>
    <w:rsid w:val="002E451B"/>
    <w:rsid w:val="00BB1632"/>
    <w:rsid w:val="00DB7089"/>
    <w:rsid w:val="00FE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7CD4BCE-E121-4202-9E2F-3629067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1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1B5"/>
  </w:style>
  <w:style w:type="paragraph" w:styleId="Footer">
    <w:name w:val="footer"/>
    <w:basedOn w:val="Normal"/>
    <w:link w:val="FooterChar"/>
    <w:uiPriority w:val="99"/>
    <w:unhideWhenUsed/>
    <w:rsid w:val="00FE01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176E09E8421A468967A26B51C6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74F3-4F23-6F45-A718-B4C59DC3B341}"/>
      </w:docPartPr>
      <w:docPartBody>
        <w:p w:rsidR="0013539F" w:rsidRDefault="00DE4170" w:rsidP="00DE4170">
          <w:pPr>
            <w:pStyle w:val="C3176E09E8421A468967A26B51C60C1B"/>
          </w:pPr>
          <w:r>
            <w:t>[Type text]</w:t>
          </w:r>
        </w:p>
      </w:docPartBody>
    </w:docPart>
    <w:docPart>
      <w:docPartPr>
        <w:name w:val="2051451CB40C4D45BDCF3BAE081D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8208-9D50-9840-8FE0-8178F348015A}"/>
      </w:docPartPr>
      <w:docPartBody>
        <w:p w:rsidR="0013539F" w:rsidRDefault="00DE4170" w:rsidP="00DE4170">
          <w:pPr>
            <w:pStyle w:val="2051451CB40C4D45BDCF3BAE081D24E7"/>
          </w:pPr>
          <w:r>
            <w:t>[Type text]</w:t>
          </w:r>
        </w:p>
      </w:docPartBody>
    </w:docPart>
    <w:docPart>
      <w:docPartPr>
        <w:name w:val="6C2BF5E63684DD479140B42EE375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D243-5195-DC45-A9BB-1EDF16DEDEBB}"/>
      </w:docPartPr>
      <w:docPartBody>
        <w:p w:rsidR="0013539F" w:rsidRDefault="00DE4170" w:rsidP="00DE4170">
          <w:pPr>
            <w:pStyle w:val="6C2BF5E63684DD479140B42EE37509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Black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70"/>
    <w:rsid w:val="0013539F"/>
    <w:rsid w:val="00A51793"/>
    <w:rsid w:val="00D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176E09E8421A468967A26B51C60C1B">
    <w:name w:val="C3176E09E8421A468967A26B51C60C1B"/>
    <w:rsid w:val="00DE4170"/>
  </w:style>
  <w:style w:type="paragraph" w:customStyle="1" w:styleId="2051451CB40C4D45BDCF3BAE081D24E7">
    <w:name w:val="2051451CB40C4D45BDCF3BAE081D24E7"/>
    <w:rsid w:val="00DE4170"/>
  </w:style>
  <w:style w:type="paragraph" w:customStyle="1" w:styleId="6C2BF5E63684DD479140B42EE3750953">
    <w:name w:val="6C2BF5E63684DD479140B42EE3750953"/>
    <w:rsid w:val="00DE4170"/>
  </w:style>
  <w:style w:type="paragraph" w:customStyle="1" w:styleId="8C1977AF70D7674684825E6265F2B035">
    <w:name w:val="8C1977AF70D7674684825E6265F2B035"/>
    <w:rsid w:val="00DE4170"/>
  </w:style>
  <w:style w:type="paragraph" w:customStyle="1" w:styleId="89C496D9F4D12A4CB38ED8924805C7FC">
    <w:name w:val="89C496D9F4D12A4CB38ED8924805C7FC"/>
    <w:rsid w:val="00DE4170"/>
  </w:style>
  <w:style w:type="paragraph" w:customStyle="1" w:styleId="ABBB525B03B7C74BA8F391EE71B983D9">
    <w:name w:val="ABBB525B03B7C74BA8F391EE71B983D9"/>
    <w:rsid w:val="00DE4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1CC3A-56F7-4B0A-8322-FD6C8AEB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Tran</dc:creator>
  <cp:keywords/>
  <dc:description/>
  <cp:lastModifiedBy>Christina TranKenyon</cp:lastModifiedBy>
  <cp:revision>3</cp:revision>
  <dcterms:created xsi:type="dcterms:W3CDTF">2015-02-08T20:41:00Z</dcterms:created>
  <dcterms:modified xsi:type="dcterms:W3CDTF">2015-02-08T21:59:00Z</dcterms:modified>
</cp:coreProperties>
</file>